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4C463" w14:textId="66649DEE" w:rsidR="00EF45CA" w:rsidRPr="004F26CB" w:rsidRDefault="00FF77CB" w:rsidP="00FF77CB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49CEC05D" w14:textId="77777777" w:rsidR="00EF45CA" w:rsidRPr="004F26CB" w:rsidRDefault="00EF45CA" w:rsidP="004F26CB">
      <w:pPr>
        <w:jc w:val="center"/>
        <w:rPr>
          <w:rFonts w:ascii="Arial" w:hAnsi="Arial" w:cs="Arial"/>
          <w:bCs/>
        </w:rPr>
      </w:pPr>
      <w:r w:rsidRPr="004F26CB">
        <w:rPr>
          <w:rFonts w:ascii="Arial" w:hAnsi="Arial" w:cs="Arial"/>
          <w:bCs/>
        </w:rPr>
        <w:t>АДМИНИСТРАЦИЯ ГОРОДСКОГО ПОСЕЛЕНИЯ ГОРОД КАЛАЧ</w:t>
      </w:r>
    </w:p>
    <w:p w14:paraId="1BB684AE" w14:textId="77777777" w:rsidR="00EF45CA" w:rsidRPr="004F26CB" w:rsidRDefault="00EF45CA" w:rsidP="004F26CB">
      <w:pPr>
        <w:jc w:val="center"/>
        <w:rPr>
          <w:rFonts w:ascii="Arial" w:hAnsi="Arial" w:cs="Arial"/>
          <w:bCs/>
        </w:rPr>
      </w:pPr>
      <w:r w:rsidRPr="004F26CB">
        <w:rPr>
          <w:rFonts w:ascii="Arial" w:hAnsi="Arial" w:cs="Arial"/>
          <w:bCs/>
        </w:rPr>
        <w:t>КАЛАЧЕЕВСКОГО МУНИЦИПАЛЬНОГО РАЙОНА</w:t>
      </w:r>
    </w:p>
    <w:p w14:paraId="440CD955" w14:textId="77777777" w:rsidR="00EF45CA" w:rsidRPr="004F26CB" w:rsidRDefault="00EF45CA" w:rsidP="004F26CB">
      <w:pPr>
        <w:jc w:val="center"/>
        <w:rPr>
          <w:rFonts w:ascii="Arial" w:hAnsi="Arial" w:cs="Arial"/>
          <w:bCs/>
        </w:rPr>
      </w:pPr>
      <w:r w:rsidRPr="004F26CB">
        <w:rPr>
          <w:rFonts w:ascii="Arial" w:hAnsi="Arial" w:cs="Arial"/>
          <w:bCs/>
        </w:rPr>
        <w:t>ВОРОНЕЖСКОЙ ОБЛАСТИ</w:t>
      </w:r>
    </w:p>
    <w:p w14:paraId="3BFA6EB7" w14:textId="77777777" w:rsidR="00EF45CA" w:rsidRPr="004F26CB" w:rsidRDefault="00EF45CA" w:rsidP="004F26CB">
      <w:pPr>
        <w:rPr>
          <w:rFonts w:ascii="Arial" w:hAnsi="Arial" w:cs="Arial"/>
          <w:bCs/>
        </w:rPr>
      </w:pPr>
    </w:p>
    <w:p w14:paraId="11763E59" w14:textId="77777777" w:rsidR="00EF45CA" w:rsidRPr="004F26CB" w:rsidRDefault="00EF45CA" w:rsidP="004F26CB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4F26CB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004283F9" w14:textId="77777777" w:rsidR="00EF45CA" w:rsidRPr="004F26CB" w:rsidRDefault="00EF45CA" w:rsidP="004F26CB">
      <w:pPr>
        <w:rPr>
          <w:rFonts w:ascii="Arial" w:hAnsi="Arial" w:cs="Arial"/>
          <w:bCs/>
        </w:rPr>
      </w:pPr>
    </w:p>
    <w:p w14:paraId="0A5750FA" w14:textId="3C4A610D" w:rsidR="00F93E69" w:rsidRPr="004F26CB" w:rsidRDefault="00FF77CB" w:rsidP="004F26C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</w:t>
      </w:r>
      <w:bookmarkStart w:id="0" w:name="_GoBack"/>
      <w:bookmarkEnd w:id="0"/>
    </w:p>
    <w:p w14:paraId="52CA42B0" w14:textId="77777777" w:rsidR="0066336C" w:rsidRPr="004F26CB" w:rsidRDefault="00DF5031" w:rsidP="004F26CB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F26CB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4F26CB">
        <w:rPr>
          <w:rFonts w:ascii="Arial" w:hAnsi="Arial" w:cs="Arial"/>
          <w:b/>
          <w:sz w:val="32"/>
          <w:szCs w:val="32"/>
        </w:rPr>
        <w:t>.</w:t>
      </w:r>
    </w:p>
    <w:p w14:paraId="346D38CC" w14:textId="77777777" w:rsidR="00EF45CA" w:rsidRPr="004F26CB" w:rsidRDefault="00EF45CA" w:rsidP="004F26CB">
      <w:pPr>
        <w:tabs>
          <w:tab w:val="left" w:pos="4395"/>
        </w:tabs>
        <w:rPr>
          <w:rFonts w:ascii="Arial" w:hAnsi="Arial" w:cs="Arial"/>
          <w:bCs/>
        </w:rPr>
      </w:pPr>
    </w:p>
    <w:p w14:paraId="5D28C24C" w14:textId="77777777" w:rsidR="00FF3E62" w:rsidRPr="004F26CB" w:rsidRDefault="00AC3CB9" w:rsidP="004F26C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F26CB">
        <w:rPr>
          <w:rFonts w:ascii="Arial" w:hAnsi="Arial" w:cs="Arial"/>
          <w:bCs/>
        </w:rPr>
        <w:t>В</w:t>
      </w:r>
      <w:r w:rsidR="00DF5031" w:rsidRPr="004F26CB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4F26CB">
        <w:rPr>
          <w:rFonts w:ascii="Arial" w:hAnsi="Arial" w:cs="Arial"/>
          <w:bCs/>
        </w:rPr>
        <w:t>15</w:t>
      </w:r>
      <w:r w:rsidR="00DF5031" w:rsidRPr="004F26CB">
        <w:rPr>
          <w:rFonts w:ascii="Arial" w:hAnsi="Arial" w:cs="Arial"/>
          <w:bCs/>
        </w:rPr>
        <w:t xml:space="preserve">.12.2021 г. № </w:t>
      </w:r>
      <w:r w:rsidR="00C55272" w:rsidRPr="004F26CB">
        <w:rPr>
          <w:rFonts w:ascii="Arial" w:hAnsi="Arial" w:cs="Arial"/>
          <w:bCs/>
        </w:rPr>
        <w:t>180</w:t>
      </w:r>
      <w:r w:rsidR="00DF5031" w:rsidRPr="004F26CB">
        <w:rPr>
          <w:rFonts w:ascii="Arial" w:hAnsi="Arial" w:cs="Arial"/>
          <w:bCs/>
        </w:rPr>
        <w:t>, администрация</w:t>
      </w:r>
      <w:r w:rsidRPr="004F26CB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4F26CB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4F26CB">
        <w:rPr>
          <w:rFonts w:ascii="Arial" w:hAnsi="Arial" w:cs="Arial"/>
          <w:bCs/>
        </w:rPr>
        <w:t>,</w:t>
      </w:r>
    </w:p>
    <w:p w14:paraId="7FB2D5CA" w14:textId="77777777" w:rsidR="00EF45CA" w:rsidRPr="004F26CB" w:rsidRDefault="00EF45CA" w:rsidP="004F26C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4F26CB">
        <w:rPr>
          <w:rFonts w:ascii="Arial" w:hAnsi="Arial" w:cs="Arial"/>
          <w:bCs/>
        </w:rPr>
        <w:t>п о с т а н о в л я е т:</w:t>
      </w:r>
    </w:p>
    <w:p w14:paraId="0AC0B413" w14:textId="46D21F43" w:rsidR="00F32F63" w:rsidRPr="004F26CB" w:rsidRDefault="004F26CB" w:rsidP="004F26C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4F26CB">
        <w:rPr>
          <w:rFonts w:ascii="Arial" w:hAnsi="Arial" w:cs="Arial"/>
          <w:bCs/>
        </w:rPr>
        <w:t xml:space="preserve">1. </w:t>
      </w:r>
      <w:r w:rsidR="004A68D9" w:rsidRPr="004F26CB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4F26CB">
        <w:rPr>
          <w:rFonts w:ascii="Arial" w:hAnsi="Arial" w:cs="Arial"/>
          <w:bCs/>
        </w:rPr>
        <w:t xml:space="preserve"> Воронежская область, г. Калач, ул. </w:t>
      </w:r>
      <w:r w:rsidR="00AF0911" w:rsidRPr="004F26CB">
        <w:rPr>
          <w:rFonts w:ascii="Arial" w:hAnsi="Arial" w:cs="Arial"/>
          <w:bCs/>
        </w:rPr>
        <w:t>М</w:t>
      </w:r>
      <w:r w:rsidR="00C55272" w:rsidRPr="004F26CB">
        <w:rPr>
          <w:rFonts w:ascii="Arial" w:hAnsi="Arial" w:cs="Arial"/>
          <w:bCs/>
        </w:rPr>
        <w:t>атросова, д. 2</w:t>
      </w:r>
      <w:r w:rsidR="00AC3CB9" w:rsidRPr="004F26CB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1DC902F6" w14:textId="6099AC6C" w:rsidR="00536495" w:rsidRPr="004F26CB" w:rsidRDefault="004F26CB" w:rsidP="004F26C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4F26CB">
        <w:rPr>
          <w:rFonts w:ascii="Arial" w:hAnsi="Arial" w:cs="Arial"/>
          <w:bCs/>
        </w:rPr>
        <w:t xml:space="preserve">2. </w:t>
      </w:r>
      <w:r w:rsidR="00536495" w:rsidRPr="004F26CB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43836AD6" w14:textId="2A76A219" w:rsidR="007B587E" w:rsidRDefault="004F26CB" w:rsidP="004F26C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4F26CB">
        <w:rPr>
          <w:rFonts w:ascii="Arial" w:hAnsi="Arial" w:cs="Arial"/>
          <w:bCs/>
        </w:rPr>
        <w:t xml:space="preserve">3. </w:t>
      </w:r>
      <w:r w:rsidR="007B587E" w:rsidRPr="004F26CB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24356B0E" w14:textId="3058C6FD" w:rsidR="004F26CB" w:rsidRDefault="004F26CB" w:rsidP="004F26C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F26CB" w14:paraId="2FACF311" w14:textId="77777777" w:rsidTr="004F26CB">
        <w:tc>
          <w:tcPr>
            <w:tcW w:w="4927" w:type="dxa"/>
          </w:tcPr>
          <w:p w14:paraId="47C4FB40" w14:textId="77777777" w:rsidR="004F26CB" w:rsidRPr="004F26CB" w:rsidRDefault="004F26CB" w:rsidP="004F26C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F26CB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3A868326" w14:textId="6AE7A2DC" w:rsidR="004F26CB" w:rsidRDefault="004F26CB" w:rsidP="004F26C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4F26CB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55621ADA" w14:textId="62C4CB6C" w:rsidR="004F26CB" w:rsidRDefault="004F26CB" w:rsidP="004F26C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4F26CB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66C13194" w14:textId="21FB72C8" w:rsidR="00555668" w:rsidRPr="004F26CB" w:rsidRDefault="00555668" w:rsidP="004F26C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4F26CB" w:rsidSect="004F26CB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D87BA" w14:textId="77777777" w:rsidR="00A61161" w:rsidRDefault="00A61161" w:rsidP="00407A16">
      <w:r>
        <w:separator/>
      </w:r>
    </w:p>
  </w:endnote>
  <w:endnote w:type="continuationSeparator" w:id="0">
    <w:p w14:paraId="4AF6E844" w14:textId="77777777" w:rsidR="00A61161" w:rsidRDefault="00A61161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9454E" w14:textId="77777777" w:rsidR="00A61161" w:rsidRDefault="00A61161" w:rsidP="00407A16">
      <w:r>
        <w:separator/>
      </w:r>
    </w:p>
  </w:footnote>
  <w:footnote w:type="continuationSeparator" w:id="0">
    <w:p w14:paraId="25F71628" w14:textId="77777777" w:rsidR="00A61161" w:rsidRDefault="00A61161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3427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831DA"/>
    <w:rsid w:val="00290C3C"/>
    <w:rsid w:val="00292AF3"/>
    <w:rsid w:val="002A0936"/>
    <w:rsid w:val="002A1451"/>
    <w:rsid w:val="002C627C"/>
    <w:rsid w:val="002E5E77"/>
    <w:rsid w:val="002F35A5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66E4B"/>
    <w:rsid w:val="00375F6D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26CB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B4A3B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313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1161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0911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272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1F66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  <w:rsid w:val="00FF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88C24"/>
  <w15:docId w15:val="{AC20196A-DBD5-4578-AFA4-9877C767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8A71-5662-4C3C-9E33-308CC26D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89</cp:revision>
  <cp:lastPrinted>2022-03-09T13:11:00Z</cp:lastPrinted>
  <dcterms:created xsi:type="dcterms:W3CDTF">2021-01-13T12:03:00Z</dcterms:created>
  <dcterms:modified xsi:type="dcterms:W3CDTF">2022-04-01T07:53:00Z</dcterms:modified>
</cp:coreProperties>
</file>